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210BFD2F" w:rsidR="00776F98" w:rsidRPr="00B16DF7" w:rsidRDefault="00776F98" w:rsidP="00776F98">
      <w:pPr>
        <w:spacing w:after="120" w:line="276" w:lineRule="auto"/>
        <w:jc w:val="both"/>
        <w:rPr>
          <w:lang w:val="it-IT"/>
        </w:rPr>
      </w:pPr>
      <w:r w:rsidRPr="00464C5A">
        <w:t>Data:</w:t>
      </w:r>
      <w:r w:rsidR="00884986">
        <w:t xml:space="preserve"> </w:t>
      </w:r>
      <w:r w:rsidR="00D352A6">
        <w:t>01</w:t>
      </w:r>
      <w:r w:rsidR="00DF4901">
        <w:t>.0</w:t>
      </w:r>
      <w:r w:rsidR="00D352A6">
        <w:t>8</w:t>
      </w:r>
      <w:r w:rsidR="00DF4901">
        <w:t>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5E4BDEA0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 xml:space="preserve">Academia de Studii Economice din Bucureşti organizează </w:t>
      </w:r>
      <w:r w:rsidR="0096601E">
        <w:t>selec</w:t>
      </w:r>
      <w:r w:rsidR="00D647E5">
        <w:t>ț</w:t>
      </w:r>
      <w:r w:rsidR="0096601E">
        <w:t>ie</w:t>
      </w:r>
      <w:r w:rsidRPr="00464C5A">
        <w:t xml:space="preserve"> pentru ocuparea</w:t>
      </w:r>
      <w:r w:rsidRPr="00464C5A">
        <w:rPr>
          <w:b/>
        </w:rPr>
        <w:t xml:space="preserve"> </w:t>
      </w:r>
      <w:r w:rsidR="00FA2423">
        <w:rPr>
          <w:bCs/>
        </w:rPr>
        <w:t>următoarei poziții (drepturi de autor)</w:t>
      </w:r>
      <w:r w:rsidRPr="00464C5A">
        <w:t xml:space="preserve">: </w:t>
      </w:r>
      <w:r>
        <w:rPr>
          <w:b/>
          <w:bCs/>
        </w:rPr>
        <w:t>Expert</w:t>
      </w:r>
      <w:r w:rsidR="009D4C41">
        <w:rPr>
          <w:b/>
          <w:bCs/>
        </w:rPr>
        <w:t xml:space="preserve"> interna</w:t>
      </w:r>
      <w:r w:rsidR="008C28D1">
        <w:rPr>
          <w:b/>
          <w:bCs/>
        </w:rPr>
        <w:t>ț</w:t>
      </w:r>
      <w:r w:rsidR="009D4C41">
        <w:rPr>
          <w:b/>
          <w:bCs/>
        </w:rPr>
        <w:t xml:space="preserve">ional </w:t>
      </w:r>
      <w:r w:rsidR="008C28D1">
        <w:rPr>
          <w:b/>
          <w:bCs/>
        </w:rPr>
        <w:t>î</w:t>
      </w:r>
      <w:r w:rsidR="009D4C41">
        <w:rPr>
          <w:b/>
          <w:bCs/>
        </w:rPr>
        <w:t xml:space="preserve">n energie 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="002B4478">
        <w:rPr>
          <w:bCs/>
        </w:rPr>
        <w:t>î</w:t>
      </w:r>
      <w:r w:rsidRPr="0052197B">
        <w:rPr>
          <w:bCs/>
        </w:rPr>
        <w:t>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64753489" w:rsidR="009B0FDE" w:rsidRDefault="00872C55" w:rsidP="009B0FDE">
      <w:pPr>
        <w:spacing w:line="360" w:lineRule="auto"/>
        <w:jc w:val="both"/>
      </w:pPr>
      <w:r w:rsidRPr="00263F90">
        <w:t>Durata maximă de prestare a serviciilor</w:t>
      </w:r>
      <w:r w:rsidR="00710C27">
        <w:t xml:space="preserve"> este </w:t>
      </w:r>
      <w:r w:rsidR="009B0FDE">
        <w:t xml:space="preserve">de </w:t>
      </w:r>
      <w:r>
        <w:t>3</w:t>
      </w:r>
      <w:r w:rsidR="009B0FDE">
        <w:t>0 ore</w:t>
      </w:r>
      <w:r w:rsidR="00710C27">
        <w:t>,</w:t>
      </w:r>
      <w:r>
        <w:t xml:space="preserve"> </w:t>
      </w:r>
      <w:r w:rsidR="009B0FDE">
        <w:t>perioadă determinată</w:t>
      </w:r>
      <w:r w:rsidR="009B0FDE">
        <w:rPr>
          <w:color w:val="000000"/>
        </w:rPr>
        <w:t xml:space="preserve">, </w:t>
      </w:r>
      <w:r>
        <w:rPr>
          <w:color w:val="000000"/>
        </w:rPr>
        <w:t>pana la data de 30</w:t>
      </w:r>
      <w:r w:rsidR="00EA6BA5">
        <w:rPr>
          <w:color w:val="000000"/>
        </w:rPr>
        <w:t>.</w:t>
      </w:r>
      <w:r>
        <w:rPr>
          <w:color w:val="000000"/>
        </w:rPr>
        <w:t>09</w:t>
      </w:r>
      <w:r w:rsidR="00EA6BA5">
        <w:rPr>
          <w:color w:val="000000"/>
        </w:rPr>
        <w:t>.</w:t>
      </w:r>
      <w:r>
        <w:rPr>
          <w:color w:val="000000"/>
        </w:rPr>
        <w:t>2023.</w:t>
      </w:r>
    </w:p>
    <w:p w14:paraId="296D8714" w14:textId="57637868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</w:t>
      </w:r>
      <w:r w:rsidR="00575AC1">
        <w:rPr>
          <w:bCs/>
          <w:color w:val="000000"/>
          <w:u w:val="single"/>
        </w:rPr>
        <w:t>selecție</w:t>
      </w:r>
      <w:r w:rsidRPr="00464C5A">
        <w:rPr>
          <w:bCs/>
          <w:color w:val="000000"/>
          <w:u w:val="single"/>
        </w:rPr>
        <w:t xml:space="preserve">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B16DF7" w:rsidRDefault="00776F98" w:rsidP="00776F98">
      <w:pPr>
        <w:spacing w:after="120"/>
        <w:jc w:val="both"/>
        <w:rPr>
          <w:b/>
          <w:bCs/>
          <w:color w:val="000000"/>
        </w:rPr>
      </w:pPr>
      <w:r w:rsidRPr="00B16DF7">
        <w:rPr>
          <w:b/>
          <w:bCs/>
          <w:color w:val="000000"/>
        </w:rPr>
        <w:t>1. Condiţii generale:</w:t>
      </w:r>
    </w:p>
    <w:p w14:paraId="691A7BEC" w14:textId="2994D4A3" w:rsidR="00776F98" w:rsidRPr="00B16DF7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are vârsta minimă reglementată de prevederile legale;</w:t>
      </w:r>
    </w:p>
    <w:p w14:paraId="4DAE2DD5" w14:textId="751BBDB1" w:rsidR="00D51587" w:rsidRPr="00B16DF7" w:rsidRDefault="00376CA5" w:rsidP="00376CA5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 xml:space="preserve">cetăţenie </w:t>
      </w:r>
      <w:r w:rsidR="001E7879" w:rsidRPr="00B16DF7">
        <w:rPr>
          <w:lang w:eastAsia="ro-RO"/>
        </w:rPr>
        <w:t xml:space="preserve">română, </w:t>
      </w:r>
      <w:r w:rsidRPr="00B16DF7">
        <w:rPr>
          <w:lang w:eastAsia="ro-RO"/>
        </w:rPr>
        <w:t>a altor state membre ale Uniunii Europene sau a statelor aparţinând Spaţiului Economic European;</w:t>
      </w:r>
    </w:p>
    <w:p w14:paraId="3810FF4D" w14:textId="77777777" w:rsidR="00776F98" w:rsidRPr="00B16DF7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are capacitate deplină de exerciţiu;</w:t>
      </w:r>
    </w:p>
    <w:p w14:paraId="62C59D35" w14:textId="2E209A8D" w:rsidR="00776F98" w:rsidRPr="00B16DF7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îndeplineşte condiţiile de studii şi, după caz, de vechime sau alte condiţii specifice potrivit cerinţelor postului;</w:t>
      </w:r>
    </w:p>
    <w:p w14:paraId="221E315A" w14:textId="77777777" w:rsidR="00776F98" w:rsidRPr="00B16DF7" w:rsidRDefault="00776F98" w:rsidP="00776F98">
      <w:pPr>
        <w:spacing w:after="120"/>
        <w:jc w:val="both"/>
      </w:pPr>
      <w:r w:rsidRPr="00B16DF7">
        <w:rPr>
          <w:b/>
          <w:bCs/>
          <w:color w:val="000000"/>
        </w:rPr>
        <w:t>2</w:t>
      </w:r>
      <w:r w:rsidRPr="00B16DF7">
        <w:rPr>
          <w:b/>
        </w:rPr>
        <w:t xml:space="preserve">. </w:t>
      </w:r>
      <w:r w:rsidR="00A67E0C" w:rsidRPr="00B16DF7">
        <w:rPr>
          <w:b/>
        </w:rPr>
        <w:t>Condiții</w:t>
      </w:r>
      <w:r w:rsidRPr="00B16DF7">
        <w:rPr>
          <w:b/>
        </w:rPr>
        <w:t xml:space="preserve"> specifice:</w:t>
      </w:r>
    </w:p>
    <w:p w14:paraId="7B58081B" w14:textId="77777777" w:rsidR="00A67E0C" w:rsidRPr="00B16DF7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nivelul studiilor: studii superioare finalizate cu diplomă de licență;</w:t>
      </w:r>
    </w:p>
    <w:p w14:paraId="7B3BFFC5" w14:textId="77B3E47B" w:rsidR="000A0975" w:rsidRPr="00B16DF7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 xml:space="preserve">domeniul studiilor: </w:t>
      </w:r>
      <w:r w:rsidR="001C1826" w:rsidRPr="00B16DF7">
        <w:rPr>
          <w:lang w:eastAsia="ro-RO"/>
        </w:rPr>
        <w:t>economic sau tehnic</w:t>
      </w:r>
    </w:p>
    <w:p w14:paraId="47D03475" w14:textId="7116EF97" w:rsidR="00A67E0C" w:rsidRPr="00B16DF7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B16DF7">
        <w:rPr>
          <w:lang w:eastAsia="ro-RO"/>
        </w:rPr>
        <w:t xml:space="preserve">vechime în specialitatea postului: </w:t>
      </w:r>
      <w:r w:rsidR="001E7879" w:rsidRPr="00B16DF7">
        <w:rPr>
          <w:lang w:eastAsia="ro-RO"/>
        </w:rPr>
        <w:t xml:space="preserve">minim un an experiență </w:t>
      </w:r>
      <w:r w:rsidR="00682BB0" w:rsidRPr="00B16DF7">
        <w:rPr>
          <w:lang w:eastAsia="ro-RO"/>
        </w:rPr>
        <w:t>internațională în Norvegia</w:t>
      </w:r>
    </w:p>
    <w:p w14:paraId="76C0E3CB" w14:textId="19AE139C" w:rsidR="001E7879" w:rsidRPr="00B16DF7" w:rsidRDefault="00682BB0" w:rsidP="0036521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Cunoștințe privind</w:t>
      </w:r>
      <w:r w:rsidR="001E7879" w:rsidRPr="00B16DF7">
        <w:rPr>
          <w:lang w:eastAsia="ro-RO"/>
        </w:rPr>
        <w:t xml:space="preserve"> domeniul energetic</w:t>
      </w:r>
      <w:r w:rsidRPr="00B16DF7">
        <w:rPr>
          <w:lang w:eastAsia="ro-RO"/>
        </w:rPr>
        <w:t>, folosirea biomasei și a particularităților acestora în Norvegia;</w:t>
      </w:r>
    </w:p>
    <w:p w14:paraId="313FFDB8" w14:textId="4AEE3149" w:rsidR="001E7879" w:rsidRPr="00B16DF7" w:rsidRDefault="00682BB0" w:rsidP="0036521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Conexiuni cu companii și municipalități din Norvegia;</w:t>
      </w:r>
    </w:p>
    <w:p w14:paraId="6BC6E3E3" w14:textId="2F0FF900" w:rsidR="00F50255" w:rsidRPr="00B16DF7" w:rsidRDefault="00F50255" w:rsidP="0036521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 xml:space="preserve"> </w:t>
      </w:r>
      <w:r w:rsidR="00682BB0" w:rsidRPr="00B16DF7">
        <w:rPr>
          <w:lang w:eastAsia="ro-RO"/>
        </w:rPr>
        <w:t xml:space="preserve">Experiență </w:t>
      </w:r>
      <w:r w:rsidRPr="00B16DF7">
        <w:rPr>
          <w:lang w:eastAsia="ro-RO"/>
        </w:rPr>
        <w:t>în cadrul unor proiecte de cercetare/proiecte cu finanțare europeană constituie un avantaj.</w:t>
      </w:r>
    </w:p>
    <w:p w14:paraId="5B6D8B49" w14:textId="420AD3B9" w:rsidR="00682BB0" w:rsidRPr="00B16DF7" w:rsidRDefault="00682BB0" w:rsidP="00682BB0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B16DF7">
        <w:rPr>
          <w:lang w:eastAsia="ro-RO"/>
        </w:rPr>
        <w:t>Alte condiții specifice: utilizator Microsoft Office, capacitatea de a lucra în echipă și de management al timpului (respectarea termenelor asumate).</w:t>
      </w:r>
    </w:p>
    <w:p w14:paraId="12D0482C" w14:textId="77777777" w:rsidR="00682BB0" w:rsidRPr="00682BB0" w:rsidRDefault="00682BB0" w:rsidP="00682BB0">
      <w:pPr>
        <w:spacing w:after="120" w:line="276" w:lineRule="auto"/>
        <w:contextualSpacing/>
        <w:jc w:val="both"/>
        <w:rPr>
          <w:highlight w:val="yellow"/>
          <w:lang w:eastAsia="ro-RO"/>
        </w:rPr>
      </w:pPr>
    </w:p>
    <w:p w14:paraId="5C559A45" w14:textId="7DC226FA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="00E23BD1">
        <w:rPr>
          <w:u w:val="single"/>
          <w:lang w:eastAsia="ro-RO"/>
        </w:rPr>
        <w:t>Selecția</w:t>
      </w:r>
      <w:r w:rsidRPr="00464C5A">
        <w:rPr>
          <w:u w:val="single"/>
          <w:lang w:eastAsia="ro-RO"/>
        </w:rPr>
        <w:t xml:space="preserve"> va consta în:</w:t>
      </w:r>
    </w:p>
    <w:p w14:paraId="743DE5DE" w14:textId="6D8F43E0" w:rsidR="0077752E" w:rsidRPr="00464C5A" w:rsidRDefault="00283A06" w:rsidP="00F8620F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A44F5C" w:rsidR="00376990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758564B8" w14:textId="77777777" w:rsidR="00F47C46" w:rsidRPr="00464C5A" w:rsidRDefault="00F47C46" w:rsidP="00776F98">
      <w:pPr>
        <w:spacing w:after="120"/>
        <w:jc w:val="both"/>
      </w:pP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4A6BFB3D" w14:textId="581948E1" w:rsidR="00284B51" w:rsidRPr="00A30ADA" w:rsidRDefault="00776F98" w:rsidP="00A30ADA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lastRenderedPageBreak/>
        <w:t>Tematica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62A7FEAA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 xml:space="preserve">Componenţa dosarului de </w:t>
      </w:r>
      <w:r w:rsidR="007160A9">
        <w:rPr>
          <w:u w:val="single"/>
        </w:rPr>
        <w:t>selec</w:t>
      </w:r>
      <w:r w:rsidR="00D647E5">
        <w:rPr>
          <w:u w:val="single"/>
        </w:rPr>
        <w:t>ț</w:t>
      </w:r>
      <w:r w:rsidR="007160A9">
        <w:rPr>
          <w:u w:val="single"/>
        </w:rPr>
        <w:t>ie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1D24AE04" w:rsidR="00776F98" w:rsidRPr="00464C5A" w:rsidRDefault="001D2565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Scrisoare de intentie</w:t>
      </w:r>
      <w:r w:rsidR="00776F98" w:rsidRPr="00464C5A">
        <w:rPr>
          <w:color w:val="000000" w:themeColor="text1"/>
          <w:lang w:eastAsia="ro-RO"/>
        </w:rPr>
        <w:t>;</w:t>
      </w:r>
    </w:p>
    <w:p w14:paraId="2D232DBA" w14:textId="608E953D" w:rsidR="005B2AB3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1C1D84A2" w:rsidR="00323C7C" w:rsidRDefault="00323C7C" w:rsidP="00323C7C">
      <w:pPr>
        <w:spacing w:after="120" w:line="276" w:lineRule="auto"/>
        <w:jc w:val="both"/>
      </w:pPr>
      <w:r>
        <w:t xml:space="preserve">Dosarele de </w:t>
      </w:r>
      <w:r w:rsidR="003F1C72">
        <w:t>selectie</w:t>
      </w:r>
      <w:r>
        <w:t xml:space="preserve"> se vor depune </w:t>
      </w:r>
      <w:r w:rsidR="00682BB0">
        <w:t xml:space="preserve">până </w:t>
      </w:r>
      <w:r>
        <w:t xml:space="preserve">la data de </w:t>
      </w:r>
      <w:r w:rsidR="00682BB0">
        <w:t>08.08</w:t>
      </w:r>
      <w:r>
        <w:t>.2023, pana la ora 16:00, la Registratura ASE Bucuresti</w:t>
      </w:r>
      <w:r w:rsidR="003F1C72">
        <w:t xml:space="preserve"> prin intermediul persoanelor de contact mentionate mai jos, </w:t>
      </w:r>
    </w:p>
    <w:p w14:paraId="5FB0BCAF" w14:textId="54006F70" w:rsidR="00323C7C" w:rsidRDefault="00323C7C" w:rsidP="00323C7C">
      <w:pPr>
        <w:spacing w:after="120" w:line="276" w:lineRule="auto"/>
        <w:jc w:val="both"/>
      </w:pPr>
      <w:r>
        <w:t xml:space="preserve">Persoana de contact: </w:t>
      </w:r>
      <w:r w:rsidR="00977102">
        <w:t>Nedelcu Catalina</w:t>
      </w:r>
      <w:r>
        <w:t xml:space="preserve"> </w:t>
      </w:r>
      <w:r w:rsidR="00977102">
        <w:t>/ Pascu Florentina</w:t>
      </w:r>
    </w:p>
    <w:p w14:paraId="1A4362DD" w14:textId="760E2C1A" w:rsidR="00323C7C" w:rsidRDefault="00323C7C" w:rsidP="00323C7C">
      <w:pPr>
        <w:spacing w:after="120" w:line="276" w:lineRule="auto"/>
        <w:jc w:val="both"/>
      </w:pPr>
      <w:r>
        <w:t>e-mail:</w:t>
      </w:r>
      <w:r w:rsidR="009E55B4" w:rsidRPr="009E55B4">
        <w:t xml:space="preserve"> </w:t>
      </w:r>
      <w:hyperlink r:id="rId8" w:history="1">
        <w:r w:rsidR="00D63962" w:rsidRPr="00C17006">
          <w:rPr>
            <w:rStyle w:val="Hyperlink"/>
          </w:rPr>
          <w:t>catalina.nedelcu@fabiz.ase.ro</w:t>
        </w:r>
      </w:hyperlink>
      <w:r w:rsidR="00D63962">
        <w:t xml:space="preserve"> / </w:t>
      </w:r>
      <w:r w:rsidR="00D63962" w:rsidRPr="00D63962">
        <w:t>florentina.marin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r>
              <w:rPr>
                <w:lang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36971FA0" w:rsidR="00323C7C" w:rsidRDefault="00AE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1E7879">
              <w:rPr>
                <w:lang w:val="fr-FR" w:eastAsia="ro-RO"/>
              </w:rPr>
              <w:t>Depunerea dosarelor de concurs a</w:t>
            </w:r>
            <w:r>
              <w:rPr>
                <w:lang w:val="es-ES" w:eastAsia="ro-RO"/>
              </w:rPr>
              <w:t>le candidaţilor la Registratura ASE şi verificarea documentelor din dosa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48242EA5" w:rsidR="00323C7C" w:rsidRDefault="00AE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23C7C">
              <w:rPr>
                <w:sz w:val="20"/>
                <w:szCs w:val="20"/>
              </w:rPr>
              <w:t>.</w:t>
            </w:r>
            <w:r w:rsidR="00996E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Pr="00B16DF7" w:rsidRDefault="00323C7C">
            <w:pPr>
              <w:rPr>
                <w:lang w:val="pt-PT"/>
              </w:rPr>
            </w:pPr>
            <w:r w:rsidRPr="00B16DF7">
              <w:rPr>
                <w:lang w:val="pt-PT" w:eastAsia="ro-RO"/>
              </w:rPr>
              <w:t>Selecţia dosarelor de către membrii comisiei de concu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0C75C878" w:rsidR="00323C7C" w:rsidRDefault="0052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45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D345D4">
              <w:rPr>
                <w:sz w:val="20"/>
                <w:szCs w:val="20"/>
              </w:rPr>
              <w:t>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r>
              <w:rPr>
                <w:lang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1EB6BE8A" w:rsidR="00323C7C" w:rsidRDefault="00523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Pr="00B16DF7" w:rsidRDefault="00323C7C">
            <w:pPr>
              <w:rPr>
                <w:lang w:val="pt-PT"/>
              </w:rPr>
            </w:pPr>
            <w:r w:rsidRPr="00B16DF7">
              <w:rPr>
                <w:lang w:val="pt-PT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35FA8B0D" w:rsidR="00323C7C" w:rsidRDefault="00CE4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r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01FA83D3" w:rsidR="00323C7C" w:rsidRDefault="00597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r>
              <w:rPr>
                <w:lang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1BBD63C0" w:rsidR="00323C7C" w:rsidRDefault="00A0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r>
              <w:rPr>
                <w:lang w:val="es-ES" w:eastAsia="ro-RO"/>
              </w:rPr>
              <w:t>Comunicarea rezultatelor după 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1CA8FBE9" w:rsidR="00323C7C" w:rsidRDefault="00A0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Pr="00B16DF7" w:rsidRDefault="00323C7C">
            <w:pPr>
              <w:rPr>
                <w:lang w:val="pt-PT"/>
              </w:rPr>
            </w:pPr>
            <w:r w:rsidRPr="00B16DF7">
              <w:rPr>
                <w:lang w:val="pt-PT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4259AF8F" w:rsidR="00323C7C" w:rsidRDefault="00A0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3DB9">
              <w:rPr>
                <w:sz w:val="20"/>
                <w:szCs w:val="20"/>
              </w:rPr>
              <w:t>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r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1D12896D" w:rsidR="00323C7C" w:rsidRDefault="00A0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r>
              <w:rPr>
                <w:lang w:val="es-ES"/>
              </w:rPr>
              <w:t>Afişarea rezultatului final al concurs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2EF55C60" w:rsidR="00323C7C" w:rsidRDefault="00A0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upa aprobarea  B.C.A.</w:t>
            </w:r>
          </w:p>
        </w:tc>
      </w:tr>
    </w:tbl>
    <w:p w14:paraId="27F1A872" w14:textId="336BC963" w:rsidR="00323C7C" w:rsidRDefault="00323C7C" w:rsidP="00323C7C">
      <w:pPr>
        <w:spacing w:after="120"/>
        <w:jc w:val="both"/>
      </w:pPr>
      <w:r>
        <w:t>Data:</w:t>
      </w:r>
      <w:r w:rsidR="00A20EFD">
        <w:t>01</w:t>
      </w:r>
      <w:r>
        <w:t>.0</w:t>
      </w:r>
      <w:r w:rsidR="00A20EFD">
        <w:t>8</w:t>
      </w:r>
      <w:r>
        <w:t>.2023</w:t>
      </w:r>
    </w:p>
    <w:p w14:paraId="7CD7E8CA" w14:textId="63A7F050" w:rsidR="00323C7C" w:rsidRDefault="00607149" w:rsidP="00323C7C">
      <w:pPr>
        <w:spacing w:after="120"/>
        <w:jc w:val="both"/>
      </w:pPr>
      <w:r>
        <w:lastRenderedPageBreak/>
        <w:t>Director</w:t>
      </w:r>
      <w:r w:rsidR="00323C7C">
        <w:t xml:space="preserve">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FFAC" w14:textId="77777777" w:rsidR="00141B5E" w:rsidRDefault="00141B5E" w:rsidP="00776F98">
      <w:r>
        <w:separator/>
      </w:r>
    </w:p>
  </w:endnote>
  <w:endnote w:type="continuationSeparator" w:id="0">
    <w:p w14:paraId="24C5EEED" w14:textId="77777777" w:rsidR="00141B5E" w:rsidRDefault="00141B5E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D255" w14:textId="77777777" w:rsidR="00141B5E" w:rsidRDefault="00141B5E" w:rsidP="00776F98">
      <w:r>
        <w:separator/>
      </w:r>
    </w:p>
  </w:footnote>
  <w:footnote w:type="continuationSeparator" w:id="0">
    <w:p w14:paraId="6B9C8441" w14:textId="77777777" w:rsidR="00141B5E" w:rsidRDefault="00141B5E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013893">
    <w:abstractNumId w:val="4"/>
  </w:num>
  <w:num w:numId="2" w16cid:durableId="17004227">
    <w:abstractNumId w:val="5"/>
  </w:num>
  <w:num w:numId="3" w16cid:durableId="2020153013">
    <w:abstractNumId w:val="21"/>
  </w:num>
  <w:num w:numId="4" w16cid:durableId="888958259">
    <w:abstractNumId w:val="1"/>
  </w:num>
  <w:num w:numId="5" w16cid:durableId="1475024279">
    <w:abstractNumId w:val="18"/>
  </w:num>
  <w:num w:numId="6" w16cid:durableId="622880024">
    <w:abstractNumId w:val="22"/>
  </w:num>
  <w:num w:numId="7" w16cid:durableId="154538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4599291">
    <w:abstractNumId w:val="33"/>
  </w:num>
  <w:num w:numId="9" w16cid:durableId="1650477223">
    <w:abstractNumId w:val="19"/>
  </w:num>
  <w:num w:numId="10" w16cid:durableId="1593390272">
    <w:abstractNumId w:val="10"/>
  </w:num>
  <w:num w:numId="11" w16cid:durableId="1654943705">
    <w:abstractNumId w:val="26"/>
  </w:num>
  <w:num w:numId="12" w16cid:durableId="656346572">
    <w:abstractNumId w:val="16"/>
  </w:num>
  <w:num w:numId="13" w16cid:durableId="1094479344">
    <w:abstractNumId w:val="0"/>
  </w:num>
  <w:num w:numId="14" w16cid:durableId="824248224">
    <w:abstractNumId w:val="3"/>
  </w:num>
  <w:num w:numId="15" w16cid:durableId="630475635">
    <w:abstractNumId w:val="15"/>
  </w:num>
  <w:num w:numId="16" w16cid:durableId="1984239376">
    <w:abstractNumId w:val="28"/>
  </w:num>
  <w:num w:numId="17" w16cid:durableId="506136976">
    <w:abstractNumId w:val="7"/>
  </w:num>
  <w:num w:numId="18" w16cid:durableId="353918215">
    <w:abstractNumId w:val="31"/>
  </w:num>
  <w:num w:numId="19" w16cid:durableId="693189928">
    <w:abstractNumId w:val="13"/>
  </w:num>
  <w:num w:numId="20" w16cid:durableId="282419199">
    <w:abstractNumId w:val="14"/>
  </w:num>
  <w:num w:numId="21" w16cid:durableId="1623422119">
    <w:abstractNumId w:val="6"/>
  </w:num>
  <w:num w:numId="22" w16cid:durableId="2062513088">
    <w:abstractNumId w:val="12"/>
  </w:num>
  <w:num w:numId="23" w16cid:durableId="2138791959">
    <w:abstractNumId w:val="30"/>
  </w:num>
  <w:num w:numId="24" w16cid:durableId="1411151946">
    <w:abstractNumId w:val="9"/>
  </w:num>
  <w:num w:numId="25" w16cid:durableId="1871450893">
    <w:abstractNumId w:val="8"/>
  </w:num>
  <w:num w:numId="26" w16cid:durableId="1811745519">
    <w:abstractNumId w:val="27"/>
  </w:num>
  <w:num w:numId="27" w16cid:durableId="377818852">
    <w:abstractNumId w:val="11"/>
  </w:num>
  <w:num w:numId="28" w16cid:durableId="1618831333">
    <w:abstractNumId w:val="17"/>
  </w:num>
  <w:num w:numId="29" w16cid:durableId="916399950">
    <w:abstractNumId w:val="25"/>
  </w:num>
  <w:num w:numId="30" w16cid:durableId="1522546852">
    <w:abstractNumId w:val="35"/>
  </w:num>
  <w:num w:numId="31" w16cid:durableId="1594776739">
    <w:abstractNumId w:val="32"/>
  </w:num>
  <w:num w:numId="32" w16cid:durableId="377050624">
    <w:abstractNumId w:val="20"/>
  </w:num>
  <w:num w:numId="33" w16cid:durableId="1515345007">
    <w:abstractNumId w:val="34"/>
  </w:num>
  <w:num w:numId="34" w16cid:durableId="872352091">
    <w:abstractNumId w:val="24"/>
  </w:num>
  <w:num w:numId="35" w16cid:durableId="169622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5850251">
    <w:abstractNumId w:val="32"/>
  </w:num>
  <w:num w:numId="37" w16cid:durableId="632101281">
    <w:abstractNumId w:val="2"/>
  </w:num>
  <w:num w:numId="38" w16cid:durableId="160618310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1B5E"/>
    <w:rsid w:val="00145660"/>
    <w:rsid w:val="00155853"/>
    <w:rsid w:val="00162E9C"/>
    <w:rsid w:val="0017766C"/>
    <w:rsid w:val="00180EF4"/>
    <w:rsid w:val="001A484E"/>
    <w:rsid w:val="001A4E45"/>
    <w:rsid w:val="001A65EC"/>
    <w:rsid w:val="001A7664"/>
    <w:rsid w:val="001B01CF"/>
    <w:rsid w:val="001B1AA4"/>
    <w:rsid w:val="001B5968"/>
    <w:rsid w:val="001C1826"/>
    <w:rsid w:val="001D2565"/>
    <w:rsid w:val="001D2FFC"/>
    <w:rsid w:val="001D403F"/>
    <w:rsid w:val="001E7719"/>
    <w:rsid w:val="001E7879"/>
    <w:rsid w:val="001F1E4E"/>
    <w:rsid w:val="001F28D7"/>
    <w:rsid w:val="00203007"/>
    <w:rsid w:val="002058DC"/>
    <w:rsid w:val="00214481"/>
    <w:rsid w:val="0022153F"/>
    <w:rsid w:val="00232D83"/>
    <w:rsid w:val="00241D96"/>
    <w:rsid w:val="00241F87"/>
    <w:rsid w:val="00247991"/>
    <w:rsid w:val="00267297"/>
    <w:rsid w:val="00281897"/>
    <w:rsid w:val="00283A06"/>
    <w:rsid w:val="00283C18"/>
    <w:rsid w:val="00284B51"/>
    <w:rsid w:val="002A22EB"/>
    <w:rsid w:val="002B4478"/>
    <w:rsid w:val="002C177F"/>
    <w:rsid w:val="002F04F1"/>
    <w:rsid w:val="002F3347"/>
    <w:rsid w:val="002F4C52"/>
    <w:rsid w:val="00301E8D"/>
    <w:rsid w:val="00306A36"/>
    <w:rsid w:val="0031595C"/>
    <w:rsid w:val="003163CF"/>
    <w:rsid w:val="00323C7C"/>
    <w:rsid w:val="003315FF"/>
    <w:rsid w:val="0033481B"/>
    <w:rsid w:val="0035461A"/>
    <w:rsid w:val="00357418"/>
    <w:rsid w:val="00376990"/>
    <w:rsid w:val="00376CA5"/>
    <w:rsid w:val="00395213"/>
    <w:rsid w:val="00396BB8"/>
    <w:rsid w:val="003A3DB9"/>
    <w:rsid w:val="003B227A"/>
    <w:rsid w:val="003D3F81"/>
    <w:rsid w:val="003E470E"/>
    <w:rsid w:val="003F1C72"/>
    <w:rsid w:val="003F2AF3"/>
    <w:rsid w:val="003F6B8F"/>
    <w:rsid w:val="00405D14"/>
    <w:rsid w:val="004104E9"/>
    <w:rsid w:val="00427DFC"/>
    <w:rsid w:val="004325D5"/>
    <w:rsid w:val="00432703"/>
    <w:rsid w:val="00440E95"/>
    <w:rsid w:val="00444EB3"/>
    <w:rsid w:val="00455905"/>
    <w:rsid w:val="004620DF"/>
    <w:rsid w:val="004627CC"/>
    <w:rsid w:val="00464C5A"/>
    <w:rsid w:val="00493D55"/>
    <w:rsid w:val="004A0C6B"/>
    <w:rsid w:val="004B013B"/>
    <w:rsid w:val="004B1ADA"/>
    <w:rsid w:val="004D72D5"/>
    <w:rsid w:val="004F6548"/>
    <w:rsid w:val="005007A1"/>
    <w:rsid w:val="00505D6F"/>
    <w:rsid w:val="005156C0"/>
    <w:rsid w:val="00523C9D"/>
    <w:rsid w:val="00523D36"/>
    <w:rsid w:val="005337CA"/>
    <w:rsid w:val="00537616"/>
    <w:rsid w:val="005461C3"/>
    <w:rsid w:val="00550265"/>
    <w:rsid w:val="00554045"/>
    <w:rsid w:val="00562360"/>
    <w:rsid w:val="00565F4A"/>
    <w:rsid w:val="0056623A"/>
    <w:rsid w:val="0057178B"/>
    <w:rsid w:val="00575AC1"/>
    <w:rsid w:val="00575D83"/>
    <w:rsid w:val="00595AFB"/>
    <w:rsid w:val="005979C0"/>
    <w:rsid w:val="00597F97"/>
    <w:rsid w:val="005A1019"/>
    <w:rsid w:val="005A2454"/>
    <w:rsid w:val="005B2AB3"/>
    <w:rsid w:val="005D722C"/>
    <w:rsid w:val="005E285A"/>
    <w:rsid w:val="005E42FE"/>
    <w:rsid w:val="00605D63"/>
    <w:rsid w:val="00607149"/>
    <w:rsid w:val="00610487"/>
    <w:rsid w:val="00625663"/>
    <w:rsid w:val="0063756C"/>
    <w:rsid w:val="00642147"/>
    <w:rsid w:val="006535DC"/>
    <w:rsid w:val="006623C7"/>
    <w:rsid w:val="0067293F"/>
    <w:rsid w:val="0067613C"/>
    <w:rsid w:val="0067724F"/>
    <w:rsid w:val="00682BB0"/>
    <w:rsid w:val="0069656D"/>
    <w:rsid w:val="006A0C53"/>
    <w:rsid w:val="006A1407"/>
    <w:rsid w:val="006B0EB2"/>
    <w:rsid w:val="006B3417"/>
    <w:rsid w:val="006C6550"/>
    <w:rsid w:val="006D40FF"/>
    <w:rsid w:val="006D7D9F"/>
    <w:rsid w:val="006F10C6"/>
    <w:rsid w:val="00704AA6"/>
    <w:rsid w:val="0070662E"/>
    <w:rsid w:val="00706B34"/>
    <w:rsid w:val="00710C27"/>
    <w:rsid w:val="00712BF6"/>
    <w:rsid w:val="007160A9"/>
    <w:rsid w:val="007411F6"/>
    <w:rsid w:val="00776F98"/>
    <w:rsid w:val="0077752E"/>
    <w:rsid w:val="007801E7"/>
    <w:rsid w:val="00793130"/>
    <w:rsid w:val="00797401"/>
    <w:rsid w:val="007A499A"/>
    <w:rsid w:val="007A4AE6"/>
    <w:rsid w:val="007C148C"/>
    <w:rsid w:val="007C6611"/>
    <w:rsid w:val="007D7F8F"/>
    <w:rsid w:val="008033B1"/>
    <w:rsid w:val="0081101F"/>
    <w:rsid w:val="0081219E"/>
    <w:rsid w:val="008179B3"/>
    <w:rsid w:val="00820BF6"/>
    <w:rsid w:val="00823763"/>
    <w:rsid w:val="00833A65"/>
    <w:rsid w:val="00841AE8"/>
    <w:rsid w:val="00863E1A"/>
    <w:rsid w:val="0087162E"/>
    <w:rsid w:val="00872C55"/>
    <w:rsid w:val="008740E9"/>
    <w:rsid w:val="00884986"/>
    <w:rsid w:val="008919DF"/>
    <w:rsid w:val="00894C85"/>
    <w:rsid w:val="008A3859"/>
    <w:rsid w:val="008A7813"/>
    <w:rsid w:val="008A7B81"/>
    <w:rsid w:val="008C28D1"/>
    <w:rsid w:val="008C5EF6"/>
    <w:rsid w:val="008E19BE"/>
    <w:rsid w:val="008F6975"/>
    <w:rsid w:val="00906BD2"/>
    <w:rsid w:val="00926D56"/>
    <w:rsid w:val="00936BF2"/>
    <w:rsid w:val="009426F7"/>
    <w:rsid w:val="00942D23"/>
    <w:rsid w:val="00961448"/>
    <w:rsid w:val="00962591"/>
    <w:rsid w:val="0096601E"/>
    <w:rsid w:val="00976370"/>
    <w:rsid w:val="009764DE"/>
    <w:rsid w:val="0097703B"/>
    <w:rsid w:val="00977102"/>
    <w:rsid w:val="00980136"/>
    <w:rsid w:val="009951FF"/>
    <w:rsid w:val="00996E1F"/>
    <w:rsid w:val="009A19AD"/>
    <w:rsid w:val="009A3FDE"/>
    <w:rsid w:val="009A504F"/>
    <w:rsid w:val="009B0323"/>
    <w:rsid w:val="009B0FDE"/>
    <w:rsid w:val="009B619A"/>
    <w:rsid w:val="009C3DBE"/>
    <w:rsid w:val="009C4B44"/>
    <w:rsid w:val="009C5371"/>
    <w:rsid w:val="009D1378"/>
    <w:rsid w:val="009D4C41"/>
    <w:rsid w:val="009E123C"/>
    <w:rsid w:val="009E4266"/>
    <w:rsid w:val="009E55B4"/>
    <w:rsid w:val="00A00DAA"/>
    <w:rsid w:val="00A03E99"/>
    <w:rsid w:val="00A20EFD"/>
    <w:rsid w:val="00A30ADA"/>
    <w:rsid w:val="00A34575"/>
    <w:rsid w:val="00A40B17"/>
    <w:rsid w:val="00A5308E"/>
    <w:rsid w:val="00A540F4"/>
    <w:rsid w:val="00A5477F"/>
    <w:rsid w:val="00A67E0C"/>
    <w:rsid w:val="00A77BE2"/>
    <w:rsid w:val="00A907AD"/>
    <w:rsid w:val="00AB0F0E"/>
    <w:rsid w:val="00AB2B30"/>
    <w:rsid w:val="00AC0B27"/>
    <w:rsid w:val="00AD378D"/>
    <w:rsid w:val="00AE1735"/>
    <w:rsid w:val="00AE2C4C"/>
    <w:rsid w:val="00AE376E"/>
    <w:rsid w:val="00AE51BC"/>
    <w:rsid w:val="00B03C10"/>
    <w:rsid w:val="00B16DF7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2699D"/>
    <w:rsid w:val="00C42278"/>
    <w:rsid w:val="00C80A44"/>
    <w:rsid w:val="00C91E70"/>
    <w:rsid w:val="00C92241"/>
    <w:rsid w:val="00CC42DD"/>
    <w:rsid w:val="00CD4DBD"/>
    <w:rsid w:val="00CE30A7"/>
    <w:rsid w:val="00CE4DAA"/>
    <w:rsid w:val="00CE74F7"/>
    <w:rsid w:val="00CE7D9D"/>
    <w:rsid w:val="00CF226D"/>
    <w:rsid w:val="00D000A4"/>
    <w:rsid w:val="00D26DAA"/>
    <w:rsid w:val="00D345D4"/>
    <w:rsid w:val="00D352A6"/>
    <w:rsid w:val="00D46C9F"/>
    <w:rsid w:val="00D479B0"/>
    <w:rsid w:val="00D51587"/>
    <w:rsid w:val="00D547C8"/>
    <w:rsid w:val="00D63962"/>
    <w:rsid w:val="00D647E5"/>
    <w:rsid w:val="00D66E17"/>
    <w:rsid w:val="00D76299"/>
    <w:rsid w:val="00D90B9C"/>
    <w:rsid w:val="00D916C8"/>
    <w:rsid w:val="00DA172F"/>
    <w:rsid w:val="00DA557F"/>
    <w:rsid w:val="00DB564B"/>
    <w:rsid w:val="00DC026A"/>
    <w:rsid w:val="00DD0ED7"/>
    <w:rsid w:val="00DF4901"/>
    <w:rsid w:val="00E0682B"/>
    <w:rsid w:val="00E23BD1"/>
    <w:rsid w:val="00E47507"/>
    <w:rsid w:val="00E53F40"/>
    <w:rsid w:val="00E7628E"/>
    <w:rsid w:val="00E8163C"/>
    <w:rsid w:val="00EA6BA5"/>
    <w:rsid w:val="00EC4AD8"/>
    <w:rsid w:val="00EE0978"/>
    <w:rsid w:val="00EE48E7"/>
    <w:rsid w:val="00EE75F4"/>
    <w:rsid w:val="00EE7C9F"/>
    <w:rsid w:val="00EF0651"/>
    <w:rsid w:val="00EF5326"/>
    <w:rsid w:val="00F02A92"/>
    <w:rsid w:val="00F02C7A"/>
    <w:rsid w:val="00F200CA"/>
    <w:rsid w:val="00F212DD"/>
    <w:rsid w:val="00F22AFB"/>
    <w:rsid w:val="00F23349"/>
    <w:rsid w:val="00F27546"/>
    <w:rsid w:val="00F4159C"/>
    <w:rsid w:val="00F46A79"/>
    <w:rsid w:val="00F47C46"/>
    <w:rsid w:val="00F50255"/>
    <w:rsid w:val="00F56A82"/>
    <w:rsid w:val="00F75ADF"/>
    <w:rsid w:val="00F80688"/>
    <w:rsid w:val="00F84E11"/>
    <w:rsid w:val="00F85658"/>
    <w:rsid w:val="00F8620F"/>
    <w:rsid w:val="00FA2423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.nedelcu@fabiz.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0D9F-8FE8-4119-BB67-AA65026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lentin Lazar</cp:lastModifiedBy>
  <cp:revision>31</cp:revision>
  <cp:lastPrinted>2021-05-25T12:08:00Z</cp:lastPrinted>
  <dcterms:created xsi:type="dcterms:W3CDTF">2023-07-13T08:57:00Z</dcterms:created>
  <dcterms:modified xsi:type="dcterms:W3CDTF">2023-08-02T09:08:00Z</dcterms:modified>
</cp:coreProperties>
</file>